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50D7" w14:textId="77777777" w:rsidR="000C1474" w:rsidRPr="009F58C5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>PRILOGA 2</w:t>
      </w:r>
    </w:p>
    <w:p w14:paraId="1D143D12" w14:textId="77777777" w:rsidR="000C1474" w:rsidRPr="009F58C5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9F58C5">
        <w:rPr>
          <w:rFonts w:ascii="Arial" w:hAnsi="Arial" w:cs="Arial"/>
          <w:sz w:val="18"/>
          <w:szCs w:val="18"/>
        </w:rPr>
        <w:t xml:space="preserve">SOGLASJE KANDIDATA </w:t>
      </w:r>
    </w:p>
    <w:p w14:paraId="2C77A3C5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04D29A4E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1E765EBB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3E1CEED8" w14:textId="77777777"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SOGLASJE KANDIDATA</w:t>
      </w:r>
    </w:p>
    <w:p w14:paraId="7703B62C" w14:textId="77777777"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H KANDIDATURI ZA DODELITEV PRIZNANJA ALI NAGRADE </w:t>
      </w:r>
    </w:p>
    <w:p w14:paraId="6470B0CA" w14:textId="77777777" w:rsidR="000C1474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14:paraId="523B2A7F" w14:textId="395B908C" w:rsidR="00D32B52" w:rsidRPr="001567C0" w:rsidRDefault="00D32B52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 LETO 20</w:t>
      </w:r>
      <w:r w:rsidR="000E5506">
        <w:rPr>
          <w:rFonts w:ascii="Arial" w:hAnsi="Arial" w:cs="Arial"/>
          <w:b/>
          <w:bCs/>
          <w:szCs w:val="22"/>
        </w:rPr>
        <w:t>2</w:t>
      </w:r>
      <w:r w:rsidR="00CE5F85">
        <w:rPr>
          <w:rFonts w:ascii="Arial" w:hAnsi="Arial" w:cs="Arial"/>
          <w:b/>
          <w:bCs/>
          <w:szCs w:val="22"/>
        </w:rPr>
        <w:t>2</w:t>
      </w:r>
    </w:p>
    <w:p w14:paraId="42DA204E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14:paraId="451625D4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7DB61984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podaj podpisani/a,</w:t>
      </w:r>
    </w:p>
    <w:p w14:paraId="4DFDE58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14:paraId="205C0AC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0616ECE9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388B4DF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533B7DE2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2C592FEE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14:paraId="7490755B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podajam pisno soglasje h kandidaturi za dodelitev priznanja ali nagrade Mestne občine Novo mesto.</w:t>
      </w:r>
    </w:p>
    <w:p w14:paraId="64F3113A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BE8D0EF" w14:textId="77777777"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szCs w:val="22"/>
        </w:rPr>
        <w:t xml:space="preserve">Hkrati izjavljam, da sem seznanjen/a, da bo Mestna občina Novo mesto moje osebne podatke, ki sem jih prostovoljno posredoval/a, obdelovala na podlagi Uredbe EU 2016/679 Evropskega parlamenta in Sveta z dne 27. aprila 2016 o varstvu posameznikov pri obdelavi osebnih podatkov in o prostem pretoku takih podatkov ter o razveljavitvi Direktive 95/46/ES (Splošna uredba o varstvu osebnih podatkov – GDPR) in izključno za namen izvedbe razpisa ter toliko časa, kolikor je potrebno za dosego tega namena. </w:t>
      </w:r>
      <w:r w:rsidR="0014105B" w:rsidRPr="0014105B">
        <w:rPr>
          <w:rFonts w:asciiTheme="minorBidi" w:hAnsiTheme="minorBidi" w:cstheme="minorBidi"/>
          <w:szCs w:val="22"/>
        </w:rPr>
        <w:t>Po tem času bo Mestna občina Novo mesto podatke v skladu z določili zakona (ZVDAGA) in klasifikacijskim načrtom hranila kot arhivsko gradivo.</w:t>
      </w:r>
      <w:r w:rsidR="0014105B" w:rsidRPr="00CC3A42">
        <w:rPr>
          <w:rFonts w:cs="Arial"/>
          <w:b/>
          <w:bCs/>
          <w:szCs w:val="22"/>
        </w:rPr>
        <w:t xml:space="preserve"> </w:t>
      </w:r>
      <w:r w:rsidRPr="001567C0">
        <w:rPr>
          <w:rFonts w:ascii="Arial" w:hAnsi="Arial" w:cs="Arial"/>
          <w:szCs w:val="22"/>
        </w:rPr>
        <w:t>Podlaga za obdelavo mojih osebnih podatkov je Odlok o priznanjih in nagradah Mestne občine Novo mesto (Uradni list RS, št. 107/13 – uradno prečiščeno besedilo in DUL, št. 15/18</w:t>
      </w:r>
      <w:r w:rsidRPr="001567C0">
        <w:rPr>
          <w:rFonts w:ascii="Arial" w:hAnsi="Arial" w:cs="Arial"/>
          <w:i/>
          <w:szCs w:val="22"/>
        </w:rPr>
        <w:t>)</w:t>
      </w:r>
      <w:r w:rsidRPr="001567C0">
        <w:rPr>
          <w:rFonts w:ascii="Arial" w:hAnsi="Arial" w:cs="Arial"/>
          <w:iCs/>
          <w:szCs w:val="22"/>
        </w:rPr>
        <w:t xml:space="preserve">. Mestna občina Novo mesto bo z mojimi osebnimi podatki ravnala skrbno in jih ne bo posredovala tretjim osebam ali pogodbenim obdelovalcem. </w:t>
      </w:r>
    </w:p>
    <w:p w14:paraId="0DA44C20" w14:textId="77777777"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Za uveljavitev pravic, ki se nanašajo na varstvo osebnih podatkov, se lahko obrnem na pooblaščeno osebo za varstvo osebnih podatkov, ki je dosegljiva na elektronskem naslovu: </w:t>
      </w:r>
    </w:p>
    <w:p w14:paraId="73091F4B" w14:textId="77777777" w:rsidR="000C1474" w:rsidRPr="001567C0" w:rsidRDefault="00000000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hyperlink r:id="rId8" w:history="1">
        <w:r w:rsidR="000C1474" w:rsidRPr="001567C0">
          <w:rPr>
            <w:rStyle w:val="Hiperpovezava"/>
            <w:rFonts w:ascii="Arial" w:hAnsi="Arial" w:cs="Arial"/>
            <w:iCs/>
            <w:szCs w:val="22"/>
          </w:rPr>
          <w:t>varstvopodatkov@novomesto.si</w:t>
        </w:r>
      </w:hyperlink>
    </w:p>
    <w:p w14:paraId="40027EE0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14:paraId="3ACA3051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>Seznanjen/a sem tudi, da bodo moji osebni podatki (osebno ime in dosežki) javno objavljeni.</w:t>
      </w:r>
    </w:p>
    <w:p w14:paraId="79AC5E33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64A6D55E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6F546750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140C650C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    Podpis kandidata/ke: ____________________</w:t>
      </w:r>
    </w:p>
    <w:p w14:paraId="3A8D2FF0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574D4F7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14:paraId="7E1AEC35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69E49D58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02752EF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szCs w:val="22"/>
        </w:rPr>
      </w:pPr>
    </w:p>
    <w:p w14:paraId="6498303E" w14:textId="77777777" w:rsidR="001567C0" w:rsidRPr="000C1474" w:rsidRDefault="001567C0" w:rsidP="000C1474"/>
    <w:sectPr w:rsidR="001567C0" w:rsidRPr="000C1474" w:rsidSect="00A524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6DF7" w14:textId="77777777" w:rsidR="003268AC" w:rsidRDefault="003268AC">
      <w:r>
        <w:separator/>
      </w:r>
    </w:p>
  </w:endnote>
  <w:endnote w:type="continuationSeparator" w:id="0">
    <w:p w14:paraId="212BF137" w14:textId="77777777" w:rsidR="003268AC" w:rsidRDefault="0032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Content>
      <w:p w14:paraId="162D9747" w14:textId="77777777"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6E11363D" w14:textId="77777777"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1C7B" w14:textId="77777777" w:rsidR="00084AEF" w:rsidRDefault="00000000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9F71" w14:textId="77777777" w:rsidR="003268AC" w:rsidRDefault="003268AC">
      <w:r>
        <w:separator/>
      </w:r>
    </w:p>
  </w:footnote>
  <w:footnote w:type="continuationSeparator" w:id="0">
    <w:p w14:paraId="6B83AE5D" w14:textId="77777777" w:rsidR="003268AC" w:rsidRDefault="0032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E247" w14:textId="77777777" w:rsidR="00D709FA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E255" w14:textId="77777777" w:rsidR="00084AEF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60084074">
    <w:abstractNumId w:val="1"/>
  </w:num>
  <w:num w:numId="2" w16cid:durableId="1681277876">
    <w:abstractNumId w:val="2"/>
  </w:num>
  <w:num w:numId="3" w16cid:durableId="1619137900">
    <w:abstractNumId w:val="6"/>
  </w:num>
  <w:num w:numId="4" w16cid:durableId="1637099943">
    <w:abstractNumId w:val="10"/>
  </w:num>
  <w:num w:numId="5" w16cid:durableId="164442031">
    <w:abstractNumId w:val="3"/>
  </w:num>
  <w:num w:numId="6" w16cid:durableId="1246722765">
    <w:abstractNumId w:val="7"/>
  </w:num>
  <w:num w:numId="7" w16cid:durableId="2136827737">
    <w:abstractNumId w:val="4"/>
  </w:num>
  <w:num w:numId="8" w16cid:durableId="1617836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20136">
    <w:abstractNumId w:val="5"/>
  </w:num>
  <w:num w:numId="10" w16cid:durableId="1917281198">
    <w:abstractNumId w:val="8"/>
  </w:num>
  <w:num w:numId="11" w16cid:durableId="118771904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5443C"/>
    <w:rsid w:val="000610BA"/>
    <w:rsid w:val="00071826"/>
    <w:rsid w:val="00092962"/>
    <w:rsid w:val="000A0D49"/>
    <w:rsid w:val="000B2C17"/>
    <w:rsid w:val="000C1474"/>
    <w:rsid w:val="000C3771"/>
    <w:rsid w:val="000E5506"/>
    <w:rsid w:val="000E7045"/>
    <w:rsid w:val="00121419"/>
    <w:rsid w:val="001300CE"/>
    <w:rsid w:val="00134596"/>
    <w:rsid w:val="0014105B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21761E"/>
    <w:rsid w:val="0023700C"/>
    <w:rsid w:val="0023723E"/>
    <w:rsid w:val="002848E7"/>
    <w:rsid w:val="002866E6"/>
    <w:rsid w:val="00313034"/>
    <w:rsid w:val="00313F8F"/>
    <w:rsid w:val="003268AC"/>
    <w:rsid w:val="00331824"/>
    <w:rsid w:val="00331F1B"/>
    <w:rsid w:val="00355F13"/>
    <w:rsid w:val="003655A5"/>
    <w:rsid w:val="00372263"/>
    <w:rsid w:val="003742A6"/>
    <w:rsid w:val="003B3E9D"/>
    <w:rsid w:val="003C75EE"/>
    <w:rsid w:val="003E1194"/>
    <w:rsid w:val="0041076D"/>
    <w:rsid w:val="004239FB"/>
    <w:rsid w:val="00463649"/>
    <w:rsid w:val="004758AD"/>
    <w:rsid w:val="00483F2D"/>
    <w:rsid w:val="004B0484"/>
    <w:rsid w:val="004B14FD"/>
    <w:rsid w:val="004B500B"/>
    <w:rsid w:val="004D34FB"/>
    <w:rsid w:val="004D74C8"/>
    <w:rsid w:val="004E2156"/>
    <w:rsid w:val="004E527F"/>
    <w:rsid w:val="00502F14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14947"/>
    <w:rsid w:val="00620659"/>
    <w:rsid w:val="00643E6E"/>
    <w:rsid w:val="00681389"/>
    <w:rsid w:val="00682DB7"/>
    <w:rsid w:val="006D6082"/>
    <w:rsid w:val="006F1775"/>
    <w:rsid w:val="00704F7C"/>
    <w:rsid w:val="00716963"/>
    <w:rsid w:val="00737E81"/>
    <w:rsid w:val="00740882"/>
    <w:rsid w:val="00790641"/>
    <w:rsid w:val="00796343"/>
    <w:rsid w:val="007B13FE"/>
    <w:rsid w:val="007B14C7"/>
    <w:rsid w:val="007B67BC"/>
    <w:rsid w:val="007B7ACD"/>
    <w:rsid w:val="007D7C34"/>
    <w:rsid w:val="00800F76"/>
    <w:rsid w:val="00805403"/>
    <w:rsid w:val="00816FC8"/>
    <w:rsid w:val="008451DA"/>
    <w:rsid w:val="0086523E"/>
    <w:rsid w:val="00876653"/>
    <w:rsid w:val="008A3340"/>
    <w:rsid w:val="008A685C"/>
    <w:rsid w:val="008E396C"/>
    <w:rsid w:val="0090065B"/>
    <w:rsid w:val="00901F23"/>
    <w:rsid w:val="009676E3"/>
    <w:rsid w:val="009C431C"/>
    <w:rsid w:val="009F58C5"/>
    <w:rsid w:val="00A35408"/>
    <w:rsid w:val="00A41569"/>
    <w:rsid w:val="00A52C17"/>
    <w:rsid w:val="00A80234"/>
    <w:rsid w:val="00AB77F9"/>
    <w:rsid w:val="00AC5488"/>
    <w:rsid w:val="00AE5FDA"/>
    <w:rsid w:val="00AF50A5"/>
    <w:rsid w:val="00B00947"/>
    <w:rsid w:val="00B146E8"/>
    <w:rsid w:val="00B33AAE"/>
    <w:rsid w:val="00B5165D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5B69"/>
    <w:rsid w:val="00CE504A"/>
    <w:rsid w:val="00CE578D"/>
    <w:rsid w:val="00CE5F85"/>
    <w:rsid w:val="00CE6AF0"/>
    <w:rsid w:val="00D1553B"/>
    <w:rsid w:val="00D32B52"/>
    <w:rsid w:val="00D3393B"/>
    <w:rsid w:val="00D657D0"/>
    <w:rsid w:val="00D8066A"/>
    <w:rsid w:val="00D8798B"/>
    <w:rsid w:val="00DB0780"/>
    <w:rsid w:val="00DB7CFC"/>
    <w:rsid w:val="00DD3282"/>
    <w:rsid w:val="00DE44FA"/>
    <w:rsid w:val="00DF3BAA"/>
    <w:rsid w:val="00E046ED"/>
    <w:rsid w:val="00E05101"/>
    <w:rsid w:val="00E267F3"/>
    <w:rsid w:val="00E320A5"/>
    <w:rsid w:val="00E63B6D"/>
    <w:rsid w:val="00EB2516"/>
    <w:rsid w:val="00EB42E3"/>
    <w:rsid w:val="00F53437"/>
    <w:rsid w:val="00F62A66"/>
    <w:rsid w:val="00F74860"/>
    <w:rsid w:val="00F93546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2ED43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novomest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C8E965-2AAF-4C12-89E6-2B90F9F4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ONM - Maja Gorenc</cp:lastModifiedBy>
  <cp:revision>8</cp:revision>
  <cp:lastPrinted>2018-11-13T07:49:00Z</cp:lastPrinted>
  <dcterms:created xsi:type="dcterms:W3CDTF">2018-10-09T10:04:00Z</dcterms:created>
  <dcterms:modified xsi:type="dcterms:W3CDTF">2022-09-12T12:26:00Z</dcterms:modified>
</cp:coreProperties>
</file>